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7/2014 vom 25. Oktober 2016</w:t>
      </w:r>
    </w:p>
    <w:p>
      <w:r>
        <w:t>GE Cour de justice, 2016-10-25, FR</w:t>
      </w:r>
    </w:p>
    <w:p>
      <w:r>
        <w:rPr>
          <w:b/>
        </w:rPr>
        <w:t xml:space="preserve">Quelle: </w:t>
      </w:r>
      <w:r>
        <w:t>https://mcp.opencaselaw.ch/entscheid/ge_gerichte_A_3657_2014</w:t>
      </w:r>
    </w:p>
    <w:p>
      <w:r>
        <w:t>FR: GE_GERICHTE A/3657/2014 du 25 octobre 2016</w:t>
      </w:r>
    </w:p>
    <w:p>
      <w:r>
        <w:t>IT: GE_GERICHTE A/3657/2014 del 25 ottobre 2016</w:t>
      </w:r>
    </w:p>
    <w:p>
      <w:pPr>
        <w:pStyle w:val="Heading2"/>
      </w:pPr>
      <w:r>
        <w:t>Regeste</w:t>
      </w:r>
    </w:p>
    <w:p>
      <w:r>
        <w:t>OBJET DU LITIGE ; IMPÔT CANTONAL ET COMMUNAL ; IMPÔT FÉDÉRAL DIRECT ; TAXATION CONSÉCUTIVE À UNE PROCÉDURE ; DÉCLARATION D'IMPÔT ; IMPÔT SUR LE REVENU ; PRESTATION APPRÉCIABLE EN ARGENT ; BILAN(EN GÉNÉRAL) ; FORCE OBLIGATOIRE(SENS GÉNÉRAL) ; PRINCIPE EN MATIÈRE DE DROIT FISCAL ; SOUSTRACTION D'IMPÔT ; AMENDE ; REFORMATIO IN PEJUS | Recours contre un jugement du TAPI confirmant d'une part les rappels d'impôt ainsi que les amendes pour soustraction fiscale concernant l'ICC et l'IFD 2010 en relation avec une prestation appréciable en argent sous forme de prêt simulé et prononçant d'autre part la reformatio in pejus par rapport à un compte bancaire ne figurant pas dans la déclaration fiscale des contribuables. Rappel du principe de la déterminance. Confirmation des rappels d'impôt, des amendes et de la reformatio in pejus. Recours rejeté. | LPA.65; LPA.69.al1; LIFD.151; LHID.53.al1; LPFisc.59; LIFD.124.al2; LPFisc.26.al2; LIFD.20.al1.letc; LIPP.22.al1.letc; LIFD.58.al1.letb; LIFD.58.al1.leta; LIPM.12.al1.leta; LIFD.175.al1; LHID.56.al1; LPFisc.69; LIFD:143.al1; LPFisc.51.al1</w:t>
      </w:r>
    </w:p>
    <w:p>
      <w:pPr>
        <w:pStyle w:val="Heading2"/>
      </w:pPr>
      <w:r>
        <w:t>Erwägungen</w:t>
      </w:r>
    </w:p>
    <w:p>
      <w:r>
        <w:rPr>
          <w:b/>
        </w:rPr>
        <w:t>E. 4</w:t>
      </w:r>
    </w:p>
    <w:p>
      <w:r>
        <w:t>ème section dans la cause Madame et Monsieur A______ représentés par Me Georges Bagnoud, avocat contre ADMINISTRATION FISCALE CANTONALE et ADMINISTRATION FÉDÉRALE DES CONTRIBUTIONS _________ Recours contre le jugement du Tribunal administratif de première instance du 31 août 2015 ( JTAPI/1032/2015 ) EN FAIT 1) Du 14 février 2006 au 25 octobre 2010, Messieurs A______ et B______étaient respectivement administrateur président et administrateur secrétaire de C______SA, société ayant pour but l'exploitation d'un restaurant et devenue, le 23 novembre 2011, D______SA (ci-après : la SA). Ils étaient par ailleurs, en 2010, chacun actionnaire à 50 % de cette dernière. 2) Dans leur déclaration fiscale pour l'année 2010, M. A______ et son épouse, Madame A______, ont fait part d'un revenu brut de CHF 126'161.- et d'une fortune brute de CHF 91'879.-. Le revenu net s'élevait à CHF 64'193.- pour l'impôt cantonal et communal (ci-après : ICC) et à CHF 62'114.- pour l'impôt fédéral direct (ci-après : IFD). 3) Par bordereaux de taxation du 14 novembre 2011, l'administration fiscale cantonale (ci-après : AFC-GE) a fixé l'ICC dû pour l'année 2010, le revenu et la fortune imposables s'élevant à CHF 70'310.- et CHF 0.-, ainsi que l'IFD dû pour la même année, pour un revenu imposable de CHF 69'000.-. Le revenu mobilier non soumis à l'impôt anticipé retenu pour l'ICC et l'IFD s'élevait à CHF 7.-. 4) Le 10 février 2014, l'AFC-GE a informé les contribuables de l'ouverture d'une procédure en rappel d'impôt et soustraction pour l'ICC et l'IFD 2010. M. A______ avait bénéficié de prestations appréciables en argent sous la forme d'un prêt simulé octroyé par la SA, de sorte qu'il existait un rendement de participation de CHF 696'423.-, imposable à 60 %. 5) Le 10 mars 2014, les contribuables ont indiqué à l'AFC-GE que le bilan de la SA pour l'année 2010 comportait d'importantes erreurs et lui ont transmis une copie du relevé d'un compte bancaire de la SA du 1 er juillet au 31 décembre 2010, pour vérification de tous les paiements après encaissement du produit de la vente du restaurant, ainsi qu'un contrat de prêt, non signé, à teneur duquel Monsieur E______, prêteur, octroyait un prêt de CHF 15'000.- aux emprunteurs, soit la SA, M. A______ et M. B______. Le poste « actionnaires » du bilan était erroné, les actionnaires n'ayant jamais touché CHF 1'392'846.27. Le contrat de prêt avec M. E______ n'avait, par négligence du comptable de l'époque, jamais été comptabilisé. 6) Par bordereaux de rappels d'impôt du 16 avril 2014, l'AFC-GE a modifié la taxation 2010 des contribuables, fixant le montant des rappels d'impôt à CHF 114'446.60 pour l'ICC, le revenu imposable étant corrigé à CHF 490'254.-, et à CHF 49'855.- pour l'IFD, pour un revenu imposable rectifié à CHF 486'800.-. Le revenu immobilier non soumis à l'impôt anticipé retenu pour l'ICC et l'IFD s'élevait désormais à CHF 696'430.-. 7) Par bordereaux d'amendes du même jour, l'AFC-GE a fixé les amendes infligées à M. A______ à la moitié des impôts soustraits, soit CHF 57'223.- pour l'ICC et CHF 24'927.- pour l'IFD. Il avait bénéficié d'une prestation appréciable en argent sous la forme d'un prêt simulé accordé par la SA. Ce rendement de fortune n'avait pas été déclaré, de sorte qu'il avait à tort bénéficié d'une imposition favorable. La négligence et le caractère unique avaient été retenus comme circonstances atténuantes. 8) a. Le 15 mai 2014, les contribuables ont élevé réclamation auprès de l'AFC-GE à l'encontre de ces bordereaux de rappels d'impôt et d'amendes, qui ne tenaient pas compte de la réalité de la situation. Dans les comptes de 2010, l'ancienne fiduciaire de la SA, F______SA (ci-après : F______), avait fait abstraction des montants ayant permis de rembourser la masse des créanciers. Il était resté un montant d'environ CHF 80'000.- à chacun des deux actionnaires après la vente de 2010 ainsi que le remboursement des créances et du prêt de CHF 150'000.-. M. A______ avait remboursé personnellement la moitié du prêt à M. E______, soit CHF 62'710.- et avait payé CHF 55'689.95 à l'office des poursuites pour les dettes de la SA. b. À l'appui de leur réclamation, ils ont versé à la procédure des relevés du compte G______SA (ci-après : G______) n o 1______ de M. A______, sur lesquels figuraient des débits de CHF 62'710.- en faveur de M. E______ le 22 novembre 2010 et de CHF 22'689.85 en faveur de l'État de Genève en relation avec un commandement de payer le 22 décembre 2010. 9) Le 22 mai 2014, les contribuables ont versé à la procédure un courrier adressé le 20 mai 2014 à F______, par lequel ils demandaient à cette dernière des explications quant aux « carences » dans les comptes de 2010 ayant amené aux rappels d'impôt et amendes litigieux. 10) Le 8 juillet 2014, les intéressés ont transmis à l'AFC-GE une liste des paiements opérés par M. A______ depuis son compte personnel pour le compte de la SA du 16 octobre 2012 au 9 janvier 2014, avec des justificatifs. En 2010, deux versements étaient mentionnés, soit ceux figurant dans la réclamation. 11) Par décisions sur réclamation du 27 octobre 2014, l'AFC-GE a décidé de maintenir les rappels d'impôt et amendes tant pour l'ICC que pour l'IFD. Un prêt en faveur des contribuables pour un montant de CHF 696'423.- figurait au bilan de la SA. Les conditions pour la reconnaissance d'un prêt simulé étaient réunies, dans la mesure où le prêt représentait plus de 98 % du total des actifs, les garanties étaient nulles, la solvabilité et la capacité de remboursement de l'emprunteur étaient insuffisantes et il n'y avait pas de plan de remboursement. Les comptes annuels conformes au droit commercial servaient de base à l'imposition et ne pouvaient être modifiés. M. A______ avait signé les comptes de la SA ainsi que la déclaration fiscale complétée sur la base de ces comptes et avait accepté les montants y figurant. Les conditions de la soustraction d'impôt étaient remplies. Le fait qu'une fiduciaire soit mandatée pour les travaux de comptabilité ou de fiscalité ne réduisait pas la responsabilité des contribuables. 12) a. Par actes du 27 novembre 2014, les époux A______ ont recouru auprès du Tribunal administratif de première instance (ci-après : TAPI) contre ces décisions, concluant à leur annulation, en reprenant l'argumentation développée précédemment. L'AFC-GE n'avait pas pris en considération les éléments exposés dans la réclamation et les courriers subséquents. M. A______ n'avait jamais eu l'intention de se soustraire à ses réelles obligations, n'avait aucune compétence particulière en matière de comptabilité et avait signé les comptes présentés par sa fiduciaire en toute confiance, d'autant plus vu la présence d'un administrateur de F______dans le conseil d'administration de la SA. Il avait simplement tout fait pour que la SA ne tombe pas en faillite. b. Ils ont notamment versé à la procédure un courrier du 10 juillet 2014, dans lequel F______expliquait que, malgré ses conseils et avertissements fiscaux, les actionnaires avaient prélevé de l'argent au sein de la SA durant l'exploitation du restaurant, en 2009 déjà. Suite à l'encaissement du produit de la vente du restaurant, MM. B______et A______ avaient par ailleurs prélevé, en connaissance de cause, des sommes importantes, soit respectivement CHF 100'000 et CHF 150'000 les 1 er et 5 octobre 2010 ainsi que CHF 100'000.- et CHF 115'000.- le 1 er octobre 2010. En outre, le prêt de M. E______ avait été remboursé par le biais de la SA, mais avait été encaissé directement par les actionnaires. Dans ces conditions, malgré le remboursement partiel des dettes, le compte actionnaires avait fortement augmenté jusqu'à CHF 1'392'846.27 le 31 décembre 2010. Les comptes avaient été validés par MM. B______et A______, qui avaient pu en prendre connaissance et avaient eu tout loisir de poser des questions. La société de révision de la SA avait averti que le prélèvement de CHF 1'392'846.27 pouvait être contraire à l'interdiction de restitution des versements aux actionnaires. 13) Par réponse du 1 er avril 2015, l'AFC-GE a conclu au rejet du recours, reprenant la motivation des décisions sur réclamation, en la complétant. Dans le cadre de la taxation de la SA, M. A______ n'avait jamais contesté l'existence du prêt et son montant, contestant simplement sa qualification de prêt simulé. Il ne pouvait, dans le cadre de sa propre taxation, revenir sur des faits admis, d'autant plus que les comptes et la déclaration fiscale avaient été signés. Le prêt de CHF 1'392'846.27 constituait un risque démesuré et n'avait aucun lien avec le but social de la SA. Sa durée, de huit ans, était plus élevée que la durée usuelle des crédits personnels, qui n'excédaient en général pas cinq ans. Aucun contrat écrit n'avait été établi et, a fortiori, aucune clause de résiliation prévue. Au moment du prêt, la volonté de rembourser faisait défaut. La SA avait accordé une prestation sans obtenir de contre-prestation correspondante à un actionnaire, prestation qu'elle n'aurait donc pas faite à de telles conditions à un tiers. La disproportion entre la prestation et la contre-prestation était manifeste et les organes de la SA devaient se rendre compte de l'avantage accordé. Il s'agissait d'une prestation appréciable en argent. Les contribuables n'avaient pas mentionné le prêt dans leur déclaration fiscale et n'avaient revendiqué aucune déduction d'intérêts passifs. Il s'agissait d'un prêt simulé. Les arguments des époux A______ et les pièces produites ne changeaient rien à cette appréciation. Le prêt à M. E______ ne figurait ni au bilan, ni dans la déclaration des contribuables. L'amende était justifiée tant dans son principe que sa quotité. 14) Le 15 mai 2015, les contribuables ont produit un exemplaire signé du prêt avec M. E______ ainsi que les justificatifs de quatre remboursements partiels de CHF 5'250.- effectués par la SA en faveur de ce dernier entre juin et octobre 2010. 15) Le 5 juin 2015, l'AFC-GE a persisté dans ses conclusions. 16) Le 23 juin 2015, le TAPI a imparti aux contribuables un délai pour se déterminer sur la reformatio in pejus et éventuellement retirer leur recours. Le compte G______n o 1______ au nom de M. A______ présentait un solde positif de CHF 242'837.92 au 31 décembre 2010, montant qui ne figurait pas dans la déclaration fiscale 2010 et n'avait pas fait l'objet du rappel d'impôt litigieux. 17) Le 9 juillet 2015, les contribuables ont indiqué que F______n'avait pas fait figurer dans leur déclaration fiscale le solde positif du compte G______de M. A______ dans la mesure où une grande partie de cette somme était destinée à payer les dettes encore dues par la SA. 18) Par jugement du 31 août 2015, notifié le 3 septembre 2015, le TAPI a rejeté le recours, prononcé la reformatio in pejus concernant le compte G______n o 1______ et renvoyé le dossier à l'AFC-GE pour nouvelles décisions en rappels d'impôt et amendes concernant l'ICC et l'IFD 2010 conformes à la reformatio in pejus . Conformément au principe de la déterminance, l'AFC-GE s'en était tenue aux comptes annuels de la SA, signés par M. A______. Elle avait à juste titre considéré que le compte actionnaires était excessivement élevé par rapport aux autres actifs de la SA, constituant un risque important, compte tenu notamment des revenus des actionnaires, le prêt étant sans lien avec le but social de la SA et ne faisant pas l'objet d'un contrat écrit ni de garanties. L'AFC-GE avait démontré l'existence d'éléments imposables non déclarés. Hormis le montant de CHF 62'710.-, payé le 19 novembre 2010 en remboursement du prêt de M. E______, et le montant de CHF 55'689.85, relatifs à des dettes de la SA, les contribuables n'avaient pas prouvé que les prélèvements litigieux avaient été opérés en remboursement de paiements pour le compte de la SA. Ils n'avaient pas non plus démontré en quoi les comptes de la SA étaient erronés. Le courrier de F______indiquait que les actionnaires avaient déjà prélevé de l'argent de la SA pendant l'exploitation du restaurant. Les conditions d'une prestation appréciable en argent étaient réunies. Les contribuables ne l'ayant pas déclarée, l'AFC-GE avait à bon droit procédé au rappel d'impôt. M. A______ avait à tout le moins fait preuve de négligence coupable. Compte tenu des faits reprochés, les amendes n'apparaissaient pas disproportionnées. 19) Par acte du 2 octobre 2015, les époux A______ ont recouru auprès de la chambre administrative de la Cour de justice (ci-après : la chambre administrative) contre ce jugement, concluant à son annulation et au renvoi du dossier à l'AFC-GE pour nouvelle taxation. Ils ont repris et précisé leur argumentation précédente. M. A______ avait fait preuve d'une grande négligence en apposant sa signature sur les comptes préparés par F______. La situation catastrophique de la SA à l'époque et l'espoir de pouvoir redresser la situation avaient entraîné des décisions en dehors de toute « orthodoxie comptable ». M. A______ avait été amené à confondre souvent sa situation privée avec celle de la SA. Il ne contestait pas devoir être imposé sur ce qui lui restait de la vente du restaurant après les paiements effectués personnellement pour « éponger » les dettes de la SA. La somme de CHF 242'837.92 représentait le maximum qui pouvait être imposé. Dès l'instant où son compte G______avait encore servi pour payer des débiteurs de la SA, on comprenait que l'AFC-GE ne l'ait pas imposé au titre de la fortune personnelle de M. A______. 20) Le 9 octobre 2015, le TAPI a transmis son dossier à la chambre administrative, sans formuler d'observations. 21) Par réponse du 20 octobre 2015, l'AFC-GE a conclu au rejet du recours et s'est référée au jugement du TAPI ainsi qu'à ses écritures devant cette juridiction. 22) En l'absence de requêtes ou observations complémentaires dans le délai au 8 janvier 2016 imparti par le juge délégué, la cause a été gardée à juger. EN DROIT 1) Interjeté en temps utile devant la juridiction compétente, le recours est recevabl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 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59/2016 du 31 mai 2016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c. En l'espèce, par le jugement attaqué, le TAPI a confirmé les bordereaux de rappels d'impôt et d'amendes litigieux et prononcé la reformatio in pejus en relation avec le compte G______n o 1______, renvoyant le dossier à l'autorité intimée pour nouvelles décisions en rappels d'impôt et amendes. Les recourants, représentés par un avocat, concluent à l'annulation de ce jugement et au renvoi du dossier à l'autorité intimée pour nouvelle taxation. La question de savoir s'ils entendent dans ce cadre également contester la reformatio in pejus n'est pas limpide. Toutefois, dans la mesure où ils concluent à l'annulation du jugement du TAPI dans son ensemble, la chambre administrative retiendra que le litige porte tant sur la conformité au droit de la confirmation des bordereaux de rappels d'impôt et d'amendes pour l'ICC et l'IFD 2010 que sur le prononcé de la reformatio in pejus . 3) Il convient préalablement d'examiner le droit applicable au litige. a. Les règles sur le rappel d'impôt en vigueur au moment de l'ouverture de la procédure par l'AFC-GE, soit en février 2014, sont applicables à la procédure de rappel d'impôt ( ATA/809/2015 du 11 août 2015 consid. 4a ; ATA/369/2015 du 21 avril 2015 consid. 3a). b. En ce qui concerne le droit matériel, les prétentions découlant du rappel d'impôt sont régies par le droit en vigueur au cours des périodes fiscales litigieuses (arrêts du Tribunal fédéral 2C_663/2014 du 25 avril 2015 consid. 4 ; 2C_476/2014 du 21 novembre 2014 consid. 4.1 ; 2C_416/2013 du 5 novembre 2013 consid. 5.1 ; ATA/433/2016 du 24 mai 2016 consid. 4a ; ATA/809/2015 précité consid. 4b). La loi sur l'imposition des personnes physiques du 27 septembre 2009 (LIPP - D 3 08), entrée en vigueur le 1 er janvier 2010, s'applique pour les impôts dès la période fiscale 2010 (art. 71 et 72 al. 1 LIPP). La présente cause concernant la période fiscale 2010, elle est régie par le droit en vigueur durant cette période, à savoir respectivement la LIFD et la LIPP. 4) Les recourants affirment que l'AFC-GE ne pouvait pas décider d'imposer l'entier des CHF 696'423.- mais uniquement ce qui restait du produit de la vente du restaurant après les paiements effectués par M. A______ pour payer les dettes de la SA, soit CHF 242'837.92. a. Les conditions régissant le rappel d'impôt sont réglementées de manière similaire aux plans fédéral et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 ère phr. de la loi fédérale sur l'harmonisation des impôts directs des cantons et des communes du 14 décembre 1990 - LHID - RS 642.14 ; art. 59 al. 1 LPFisc).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b. Le rappel d'impôt n'est soumis qu'à des conditions objectives et implique qu'une taxation n'a, à tort, pas été établie ou est restée incomplète, de sorte que la collectivité publique a subi une perte fiscale. 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précité consid. 8.1 ; 2C_1225/2012 du 7 juin 2013 consid. 3.1 ; 2C_724/2010 du 27 juillet 2011 consid. 8.1 ; 2C_104/2008 du 20 juin 2008 consid. 3.3 ; 2A.300/2006 du 27 février 2007 consid. 3.3). d. Pour sa part, le contribuable doit remplir la formule de déclaration d'impôt de manière conforme à la vérité et complète et y joindre les annexes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n d'autres termes, l'autorité fiscale ne doit se livrer à des investigations complémentaires au moment de procéder à la tax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513/2016 du 14 juin 2016 consid. 4e ; ATA/1017/2015 du 29 septembre 2015 consid. 3d ; Hugo CASANOVA, op. cit., p. 12).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 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e. En l'espèce, le service des personnes physique de l'AFC-GE a identifié un fait jusqu'alors inconnu découlant des comptes 2010 de la SA - transmis à un autre de ses services -, soit l'existence d'une prestation appréciable en argent imposable mais non mentionnée dans la déclaration fiscale 2010 des recourants. Les conditions d'ouverture d'une procédure en rappel d'impôt sont par conséquent réalisées, ce que le recourant ne conteste au demeurant pas, puisqu'il affirme simplement que les rappels d'impôt ICC et IFD ne pourraient porter sur l'entier du produit de la vente du restaurant, mais uniquement sur le montant se trouvant sur son compte G______, soit CHF 242'837.92. 5) a. En vertu des art. 20 al. 1 let. c LIFD et art. 22 al. 1 let. c LIPP, est imposable le rendement de la fortune mobilière, en particulier les dividendes, les parts de bénéfice, les excédents de liquidation et tous autres avantages appréciables en argent provenant de participations de tout genre.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précité consid. 6b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594/2015 du 9 juin 2015 consid. 6b). 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6) a.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 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consid. 3.2). c.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7)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consid. 7.1 ; arrêts du Tribunal fédéral 2C_605/2014 et 2C_606/2014 précités consid. 6 ; 2C_589/2013 et 2C_590/2013 précités consid. 7.2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 8) En définissant le bénéfice imposable par renvoi au solde du compte de résultat, les art. 58 al. 1 let. a LIFD et 12 al. 1 let. a LIPM énoncent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in Danielle YERSIN/Yves NOËL [éd.], Impôt fédéral direct, Commentaire de la LIFD,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 9) En l'espèce, le bilan de la SA au 31 décembre 2010 comporte à l'actif un poste « actionnaires » d'un montant de CHF 1'392'846.27. Il en découle que la SA détenait une créance de ce montant à la fin de l'année 2010 envers ses deux actionnaires, soit CHF 696'423.- chacun. Les recourants remettent cependant en cause ce bilan, affirmant qu'il comporterait des « carences » et que M. A______ aurait fait preuve d'une grande négligence en le signant. Ainsi, la créance de la SA envers M. A______ ne serait en réalité pas aussi élevée qu'à teneur du bilan, puisqu'il aurait personnellement remboursé des dettes de la SA ainsi qu'une partie du prêt de M. E______. Il n'en demeure pas moins que M. A______ a signé ce bilan et l'a versé à la procédure de taxation de la SA, en l'annexant à la déclaration fiscale relative à cette dernière et en signant ladite déclaration. S'il le remet à présent en cause, il n'allègue pas, ni à plus forte raison ne démontre que des dispositions impératives du droit commercial auraient été violées. En vertu du principe de déterminance, le bilan de la SA et le montant de la créance de cette dernière envers ses actionnaires y figurant lient ainsi les autorités fiscales et ne peuvent donc être remis en cause dans le cadre de la taxation des contribuables. Au demeurant, le recourant confirme lui-même ce poste du bilan en reconnaissant avoir procédé à des manoeuvre « en dehors de toute orthodoxie comptable » en confondant sa situation privée avec celle de la SA, ce que confirme également le courrier du 10 juillet 2014 de l'ancienne fiduciaire de la SA, à teneur duquel les actionnaires avaient prélevé des sommes conséquentes dans la SA suite à l'encaissement du produit de la vente du restaurant. Au surplus, rien n'indique que le montant de la créance figurant au bilan ne tienne pas compte d'éventuels remboursements effectués personnellement par le recourant pour le compte de la SA avant la fin de l'année 2010. Il est dès lors établi que la SA avait, au 31 décembre 2010, une créance de CHF 696'423.- envers M. A______ en raison de prélèvements effectués par ce dernier dans la SA. Il convient ainsi d'examiner si le prélèvement de ce montant était accompagné d'une contre-prestation équivalente ou s'il doit être qualifié de prestation appréciable en argent, imposable en qualité de rendement de la fortune mobilière des contribuables. Or, comme l'a relevé l'autorité intimée, le prêt de la SA à ses actionnaires, s'élevant à CHF 1'392'846.27, apparaît excessivement élevé par rapport au total de ses actifs, de CHF 1'411'082.-, et a donc généré un risque élevé pour la société. Il doit dès lors être qualifié d'inhabituel au regard de la structure globale du bilan de la SA. Par ailleurs, le risque généré était d'autant plus élevé au regard du revenu brut déclaré par les contribuables en 2010, de CHF 126'161.-. À cela s'ajoute que ce prêt, d'un montant important, n'a fait l'objet d'aucune garantie, n'a aucun lien avec le but social de la SA et n'a pas fait l'objet d'une convention écrite. Les recourants n'ont de plus pas déclaré de dette envers la SA, ni demandé la déduction d'intérêts passifs dans leur déclaration fiscale 2010. Au vu de ce qui précède, le TAPI était fondé à retenir que l'autorité intimée avait prouvé que le montant prélevé par le contribuable dans la SA constituait une prestation appréciable en argent. Or, les recourants n'ont pas été en mesure de renverser cette conclusion et démontrer que la créance inscrite au bilan ne devait pas être qualifiée de prestation appréciable en argent. En effet, si M. A______ a allégué avoir remboursé une grande partie de ce prêt en payant des dettes de la SA après 2010, les justificatifs versés à la procédure, soit des récépissés au nom de la SA ou d'une autre société, un ticket de caisse non nominatif et des commandements de payer adressés à la SA, n'établissent aucunement que l'intéressé aurait payé personnellement des dettes de la SA et ainsi remboursé en partie la créance de cette dernière envers lui. Par ailleurs, cet argumentaire confirme l'absence de tout plan de remboursement, voire l'absence d'une volonté initiale de remboursement du montant prélevé dans la SA, puisque, dans cette configuration, la quotité et le moment des remboursements partiels dépendraient des dettes de cette dernière susceptibles d'être réglées personnellement par M. A______. Au surplus, le recourant demande devant la chambre administrative à être imposé uniquement sur ce qui lui restait réellement de la vente du restaurant, et reconnaît ainsi, au moins partiellement, l'existence d'une prestation de la SA à son égard dépourvue de contre-prestation équivalente. Dans ces circonstances, c'est à juste titre que le montant de CHF 696'423.- reçu par le recourant a été qualifié de prestation appréciable en argent et ajouté aux revenus des contribuables en tant que rendement de la fortune mobilière imposable. Le grief sera écarté. 10) a. Selon les art. 175 al. 1 LIFD, 56 al. 1 LHID et 69 al. 1 LPFisc, le contribuable qui, intentionnellement ou par négligence, fait en sorte qu'une taxation ne soit pas effectuée alors qu'elle devrait (ou aurait dû) l'être, ou qu'une taxation entrée en force soit incomplète, est puni d'une amende. Conformément à la jurisprudence du Tribunal fédéral, pour qu'une soustraction fiscale soit réalisée, trois éléments doivent être réunis : la soustraction d'un montant d'impôt, la violation d'une obligation légale incombant au contribuable et la faute de ce dernier (arrêts du Tribunal fédéral 2C_1007/2012 du 15 mars 2013 consid. 5.1 ; 2C_907/2012 du 22 mai 2013 consid. 5.4.1 et les références citées). 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828/2013 du 17 décembre 2013 et les références citées).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513/2016 précité consid. 9b). La négligence implique de porter un jugement sur le comportement de l'auteur, en se demandant ce qu'il aurait pu et dû faire, et non de rechercher ce qu'il avait à l'esprit ( ATA/513/2016 précité consid. 9b). c. En l'espèce, il est établi que la déclaration fiscale des contribuables n'était pas complète, vu l'absence de mention du montant prélevé dans la SA, devant être qualifié de prestation appréciable en argent imposable. Par ailleurs, le recourant reconnaît avoir agi « en dehors de toute orthodoxie comptable » en confondant sa situation privée avec celle de la SA, ceci alors même que, selon son courrier du 10 juillet 2014, l'ancienne fiduciaire de la SA l'avait prévenu des possibles conséquences fiscales des prélèvements opérés dans la SA. Au vu de ce qui précède, il a ce faisant contrevenu à ses obligations, ceci tout au moins par négligence, de sorte que les amendes sont fondées dans leur principe. 11) a. En règle générale, l'amende est fixée au montant de l'impôt soustrait. Si la faute est légère, l'amende peut être réduite jusqu'au tiers de ce montant ; si la faute est grave, elle peut au plus être triplée (art. 175 al. 2 LIFD e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 ATA/513/2016 précité consid. 1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b. En l'espèce, l'autorité intimée a retenu la négligence du recourant et le caractère unique de l'opération comme circonstances atténuantes et fixé les amendes à la moitié de l'impôt soustrait. Elle a ainsi prononcé des amendes proches du minimum prévu par la loi et pris en compte les circonstances du cas d'espèce, de sorte qu'elle n'a pas mésusé de son pouvoir d'appréciation. Le recourant n'invoque au surplus aucun autre élément qui devrait être pris en compte dans la fixation des amendes. Les amendes prononcées par l'autorité intimée sont par conséquent conformes au droit, tant dans leur principe que leur quotité. 12) Le recourant remet par ailleurs en cause la reformatio in pejus prononcée par le TAPI quant à son compte G______n o 1______, qui ne devait pas être imposé comme fortune, puisqu'il avait encore servi à payer les débiteurs restant de la SA. a. Le TAPI prend sa décision après instruction du recours. Il peut à nouveau déterminer tous les éléments imposables et, après avoir entendu le contribuable, il peut également modifier la taxation au désavantage de ce dernier (art. 143 al. 1 LIFD et 51 al. 1 LPFisc). b. L'impôt sur le revenu a pour objet tous les revenus du contribuable (art. 16 al. 1 LIFD et 17 LIPP). L'impôt sur la fortune a pour objet l'ensemble de la fortune nette après déductions sociales (art. 46 LIPP). La fortune comprend notamment l'argent comptant, les dépôts dans les banques et caisses d'épargne, les soldes de comptes courants et tous titres représentant la possession d'une somme d'argent (art. 47 let. c LIPP). c. En l'espèce, le compte G______n o 1______, au nom de M. A______, ne figure pas dans la déclaration fiscale des contribuables, quand bien même il comportait un solde positif au 31 décembre 2010 et avait engendré des intérêts. Il n'a dès lors pas pu être pris en compte pour fixer l'ICC et l'IFD 2010 dus par les recourants. Le TAPI, qui a préalablement interpellé les intéressés à cet égard, était dès lors fondé à prononcer la reformatio in pejus pour l'ICC et l'IFD 2010 en relation avec ce compte. 13) Dans ces circonstances, la décision de l'AFC-GE est conforme au droit et le recours contre le jugement du TAPI sera rejeté. 14) Vu l'issue du litige, un émolument de CHF 1'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